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811" w:rsidRPr="002B62E1" w:rsidRDefault="004D2C32" w:rsidP="002B62E1">
      <w:pPr>
        <w:jc w:val="center"/>
        <w:rPr>
          <w:b/>
          <w:sz w:val="28"/>
          <w:szCs w:val="28"/>
        </w:rPr>
      </w:pPr>
      <w:r w:rsidRPr="002B62E1">
        <w:rPr>
          <w:b/>
          <w:sz w:val="28"/>
          <w:szCs w:val="28"/>
        </w:rPr>
        <w:t>Proposition d'emploi du temps pour un élève de C</w:t>
      </w:r>
      <w:r w:rsidR="004520CF">
        <w:rPr>
          <w:b/>
          <w:sz w:val="28"/>
          <w:szCs w:val="28"/>
        </w:rPr>
        <w:t>E1/CE2</w:t>
      </w:r>
      <w:r w:rsidR="005E4464" w:rsidRPr="002B62E1">
        <w:rPr>
          <w:b/>
          <w:sz w:val="28"/>
          <w:szCs w:val="28"/>
        </w:rPr>
        <w:t xml:space="preserve"> sur une matinée</w:t>
      </w:r>
    </w:p>
    <w:tbl>
      <w:tblPr>
        <w:tblStyle w:val="Grilledutableau"/>
        <w:tblW w:w="0" w:type="auto"/>
        <w:jc w:val="center"/>
        <w:tblLook w:val="04A0"/>
      </w:tblPr>
      <w:tblGrid>
        <w:gridCol w:w="1842"/>
        <w:gridCol w:w="5583"/>
      </w:tblGrid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8h - 9h</w:t>
            </w:r>
          </w:p>
        </w:tc>
        <w:tc>
          <w:tcPr>
            <w:tcW w:w="5583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Lever, habillage, petit déjeuner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 - 9h30</w:t>
            </w:r>
          </w:p>
        </w:tc>
        <w:tc>
          <w:tcPr>
            <w:tcW w:w="5583" w:type="dxa"/>
          </w:tcPr>
          <w:p w:rsidR="004D2C32" w:rsidRPr="002B62E1" w:rsidRDefault="004D2C32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Lecture </w:t>
            </w:r>
            <w:r w:rsidR="004520CF">
              <w:rPr>
                <w:sz w:val="24"/>
              </w:rPr>
              <w:t>(1)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4D2C32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30</w:t>
            </w:r>
            <w:r w:rsidR="005E4464" w:rsidRPr="002B62E1">
              <w:rPr>
                <w:sz w:val="24"/>
              </w:rPr>
              <w:t xml:space="preserve"> - 9h50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Exercices </w:t>
            </w:r>
            <w:r w:rsidR="004520CF">
              <w:rPr>
                <w:sz w:val="24"/>
              </w:rPr>
              <w:t>de français (1)</w:t>
            </w:r>
          </w:p>
        </w:tc>
      </w:tr>
      <w:tr w:rsidR="004D2C32" w:rsidRPr="002B62E1" w:rsidTr="002B62E1">
        <w:trPr>
          <w:jc w:val="center"/>
        </w:trPr>
        <w:tc>
          <w:tcPr>
            <w:tcW w:w="1842" w:type="dxa"/>
          </w:tcPr>
          <w:p w:rsidR="004D2C32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9h50 - 10h</w:t>
            </w:r>
            <w:r w:rsidR="004520CF">
              <w:rPr>
                <w:sz w:val="24"/>
              </w:rPr>
              <w:t>05</w:t>
            </w:r>
          </w:p>
        </w:tc>
        <w:tc>
          <w:tcPr>
            <w:tcW w:w="5583" w:type="dxa"/>
          </w:tcPr>
          <w:p w:rsidR="004D2C32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Récréation : jeux libres dans la chambre, un tour </w:t>
            </w:r>
            <w:r w:rsidR="002B62E1">
              <w:rPr>
                <w:sz w:val="24"/>
              </w:rPr>
              <w:t>à l'extérieur</w:t>
            </w:r>
            <w:r w:rsidRPr="002B62E1">
              <w:rPr>
                <w:sz w:val="24"/>
              </w:rPr>
              <w:t>...</w:t>
            </w:r>
          </w:p>
        </w:tc>
      </w:tr>
      <w:tr w:rsidR="004520CF" w:rsidRPr="002B62E1" w:rsidTr="002B62E1">
        <w:trPr>
          <w:jc w:val="center"/>
        </w:trPr>
        <w:tc>
          <w:tcPr>
            <w:tcW w:w="1842" w:type="dxa"/>
          </w:tcPr>
          <w:p w:rsidR="004520CF" w:rsidRPr="002B62E1" w:rsidRDefault="004520CF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</w:t>
            </w:r>
            <w:r>
              <w:rPr>
                <w:sz w:val="24"/>
              </w:rPr>
              <w:t>05</w:t>
            </w:r>
            <w:r w:rsidRPr="002B62E1">
              <w:rPr>
                <w:sz w:val="24"/>
              </w:rPr>
              <w:t xml:space="preserve"> - 10h3</w:t>
            </w:r>
            <w:r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4520CF" w:rsidRPr="002B62E1" w:rsidRDefault="004520CF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Exercices </w:t>
            </w:r>
            <w:r>
              <w:rPr>
                <w:sz w:val="24"/>
              </w:rPr>
              <w:t>de français (2)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4520CF" w:rsidP="004520CF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10h30 - 10h45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Calcul mental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0h</w:t>
            </w:r>
            <w:r w:rsidR="004520CF">
              <w:rPr>
                <w:sz w:val="24"/>
              </w:rPr>
              <w:t>4</w:t>
            </w:r>
            <w:r w:rsidRPr="002B62E1">
              <w:rPr>
                <w:sz w:val="24"/>
              </w:rPr>
              <w:t>5 - 11h0</w:t>
            </w:r>
            <w:r w:rsidR="004520CF">
              <w:rPr>
                <w:sz w:val="24"/>
              </w:rPr>
              <w:t>5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Numération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</w:t>
            </w:r>
            <w:r w:rsidR="004520CF">
              <w:rPr>
                <w:sz w:val="24"/>
              </w:rPr>
              <w:t>05</w:t>
            </w:r>
            <w:r w:rsidRPr="002B62E1">
              <w:rPr>
                <w:sz w:val="24"/>
              </w:rPr>
              <w:t xml:space="preserve"> - 11h</w:t>
            </w:r>
            <w:r w:rsidR="004520CF">
              <w:rPr>
                <w:sz w:val="24"/>
              </w:rPr>
              <w:t>3</w:t>
            </w:r>
            <w:r w:rsidRPr="002B62E1">
              <w:rPr>
                <w:sz w:val="24"/>
              </w:rPr>
              <w:t>0</w:t>
            </w:r>
          </w:p>
        </w:tc>
        <w:tc>
          <w:tcPr>
            <w:tcW w:w="5583" w:type="dxa"/>
          </w:tcPr>
          <w:p w:rsidR="005E4464" w:rsidRPr="002B62E1" w:rsidRDefault="005E4464" w:rsidP="002B62E1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Résolution de problème</w:t>
            </w:r>
          </w:p>
        </w:tc>
      </w:tr>
      <w:tr w:rsidR="005E4464" w:rsidRPr="002B62E1" w:rsidTr="002B62E1">
        <w:trPr>
          <w:jc w:val="center"/>
        </w:trPr>
        <w:tc>
          <w:tcPr>
            <w:tcW w:w="1842" w:type="dxa"/>
          </w:tcPr>
          <w:p w:rsidR="005E4464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>11h</w:t>
            </w:r>
            <w:r w:rsidR="004520CF">
              <w:rPr>
                <w:sz w:val="24"/>
              </w:rPr>
              <w:t>3</w:t>
            </w:r>
            <w:r w:rsidRPr="002B62E1">
              <w:rPr>
                <w:sz w:val="24"/>
              </w:rPr>
              <w:t xml:space="preserve">0 - </w:t>
            </w:r>
            <w:r w:rsidR="004520CF">
              <w:rPr>
                <w:sz w:val="24"/>
              </w:rPr>
              <w:t>12h00</w:t>
            </w:r>
          </w:p>
        </w:tc>
        <w:tc>
          <w:tcPr>
            <w:tcW w:w="5583" w:type="dxa"/>
          </w:tcPr>
          <w:p w:rsidR="005E4464" w:rsidRPr="002B62E1" w:rsidRDefault="005E4464" w:rsidP="004520CF">
            <w:pPr>
              <w:spacing w:before="120" w:after="120"/>
              <w:rPr>
                <w:sz w:val="24"/>
              </w:rPr>
            </w:pPr>
            <w:r w:rsidRPr="002B62E1">
              <w:rPr>
                <w:sz w:val="24"/>
              </w:rPr>
              <w:t xml:space="preserve">Lecture </w:t>
            </w:r>
            <w:r w:rsidR="004520CF">
              <w:rPr>
                <w:sz w:val="24"/>
              </w:rPr>
              <w:t>(2)</w:t>
            </w:r>
          </w:p>
        </w:tc>
      </w:tr>
    </w:tbl>
    <w:p w:rsidR="004D2C32" w:rsidRDefault="004D2C32"/>
    <w:sectPr w:rsidR="004D2C32" w:rsidSect="002B62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D2C32"/>
    <w:rsid w:val="00032840"/>
    <w:rsid w:val="00107FCE"/>
    <w:rsid w:val="00150811"/>
    <w:rsid w:val="001853D3"/>
    <w:rsid w:val="00255CA6"/>
    <w:rsid w:val="002B62E1"/>
    <w:rsid w:val="004520CF"/>
    <w:rsid w:val="004C4A9B"/>
    <w:rsid w:val="004D2C32"/>
    <w:rsid w:val="005E4464"/>
    <w:rsid w:val="00773AD1"/>
    <w:rsid w:val="00CE348A"/>
    <w:rsid w:val="00E33C59"/>
    <w:rsid w:val="00FB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8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2C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D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E4A52-C852-484C-9CF6-4BFE6EE7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64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Caro</cp:lastModifiedBy>
  <cp:revision>5</cp:revision>
  <dcterms:created xsi:type="dcterms:W3CDTF">2020-03-24T17:46:00Z</dcterms:created>
  <dcterms:modified xsi:type="dcterms:W3CDTF">2020-03-24T20:45:00Z</dcterms:modified>
</cp:coreProperties>
</file>